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B8" w:rsidRPr="000531AD" w:rsidRDefault="00BF03A4" w:rsidP="002A5FB8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0531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-400685</wp:posOffset>
                </wp:positionV>
                <wp:extent cx="219075" cy="2762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4E9" w:rsidRDefault="009164E9" w:rsidP="002A5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pt;margin-top:-31.55pt;width:17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vogAIAAA4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" stroked="f">
                <v:textbox>
                  <w:txbxContent>
                    <w:p w:rsidR="009164E9" w:rsidRDefault="009164E9" w:rsidP="002A5FB8"/>
                  </w:txbxContent>
                </v:textbox>
              </v:shape>
            </w:pict>
          </mc:Fallback>
        </mc:AlternateContent>
      </w:r>
    </w:p>
    <w:p w:rsidR="002A5FB8" w:rsidRPr="000531AD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B43DFE" w:rsidRPr="000531AD" w:rsidRDefault="00B43DFE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</w:pPr>
    </w:p>
    <w:p w:rsidR="002A5FB8" w:rsidRPr="000531AD" w:rsidRDefault="002A5FB8" w:rsidP="002A5FB8">
      <w:pPr>
        <w:jc w:val="center"/>
        <w:rPr>
          <w:b/>
          <w:sz w:val="28"/>
          <w:szCs w:val="28"/>
        </w:rPr>
      </w:pPr>
    </w:p>
    <w:p w:rsidR="009623E6" w:rsidRPr="000531AD" w:rsidRDefault="009623E6" w:rsidP="002A5FB8">
      <w:pPr>
        <w:jc w:val="center"/>
        <w:rPr>
          <w:b/>
          <w:sz w:val="28"/>
          <w:szCs w:val="28"/>
        </w:rPr>
      </w:pPr>
    </w:p>
    <w:p w:rsidR="002A5FB8" w:rsidRPr="000531AD" w:rsidRDefault="002A5FB8" w:rsidP="002A5FB8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31AD">
        <w:rPr>
          <w:b/>
          <w:sz w:val="28"/>
          <w:szCs w:val="28"/>
        </w:rPr>
        <w:t xml:space="preserve">Об утверждении </w:t>
      </w:r>
    </w:p>
    <w:p w:rsidR="002A5FB8" w:rsidRPr="000531AD" w:rsidRDefault="00482C64" w:rsidP="000C569A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31AD">
        <w:rPr>
          <w:b/>
          <w:sz w:val="28"/>
          <w:szCs w:val="28"/>
        </w:rPr>
        <w:t xml:space="preserve">формы </w:t>
      </w:r>
      <w:r w:rsidR="00E44C65" w:rsidRPr="000531AD">
        <w:rPr>
          <w:b/>
          <w:sz w:val="28"/>
          <w:szCs w:val="28"/>
        </w:rPr>
        <w:t xml:space="preserve">документа </w:t>
      </w:r>
      <w:r w:rsidR="00B96189" w:rsidRPr="000531AD">
        <w:rPr>
          <w:b/>
          <w:sz w:val="28"/>
          <w:szCs w:val="28"/>
        </w:rPr>
        <w:t>о получении лекарственного препарата</w:t>
      </w:r>
      <w:r w:rsidR="000C569A" w:rsidRPr="000531AD">
        <w:rPr>
          <w:b/>
          <w:sz w:val="28"/>
          <w:szCs w:val="28"/>
        </w:rPr>
        <w:t xml:space="preserve"> </w:t>
      </w:r>
      <w:r w:rsidR="000C569A" w:rsidRPr="000531AD">
        <w:rPr>
          <w:b/>
          <w:color w:val="000000"/>
          <w:sz w:val="28"/>
          <w:szCs w:val="28"/>
        </w:rPr>
        <w:t>для медицинского применения, отпускаемого по рецепту на лекарственный препарат, лицом, указанным в рецепте (законным представителем, уполномоченным лицом),</w:t>
      </w:r>
      <w:r w:rsidR="00B96189" w:rsidRPr="000531AD">
        <w:rPr>
          <w:b/>
          <w:sz w:val="28"/>
          <w:szCs w:val="28"/>
        </w:rPr>
        <w:t xml:space="preserve"> </w:t>
      </w:r>
      <w:r w:rsidR="000C569A" w:rsidRPr="000531AD">
        <w:rPr>
          <w:b/>
          <w:sz w:val="28"/>
          <w:szCs w:val="28"/>
        </w:rPr>
        <w:br/>
      </w:r>
      <w:r w:rsidR="00B96189" w:rsidRPr="000531AD">
        <w:rPr>
          <w:b/>
          <w:sz w:val="28"/>
          <w:szCs w:val="28"/>
        </w:rPr>
        <w:t>в рамках эксперимента по осуществлению розничной торговли лекарственными препаратами для медицинского применения, отпускаемыми по рецепту на лекарственный препарат, дистанционным способом</w:t>
      </w:r>
    </w:p>
    <w:p w:rsidR="002A5FB8" w:rsidRPr="000531AD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FB8" w:rsidRPr="000531AD" w:rsidRDefault="002A5FB8" w:rsidP="002A5F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EB" w:rsidRPr="000531AD" w:rsidRDefault="00602F71" w:rsidP="000C56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1AD">
        <w:rPr>
          <w:sz w:val="28"/>
          <w:szCs w:val="28"/>
        </w:rPr>
        <w:t>В соответствии</w:t>
      </w:r>
      <w:r w:rsidR="00E44C65" w:rsidRPr="000531AD">
        <w:rPr>
          <w:sz w:val="28"/>
          <w:szCs w:val="28"/>
        </w:rPr>
        <w:t xml:space="preserve"> с пунктом 10 статьи 55</w:t>
      </w:r>
      <w:r w:rsidR="00E44C65" w:rsidRPr="000531AD">
        <w:rPr>
          <w:sz w:val="28"/>
          <w:szCs w:val="28"/>
          <w:vertAlign w:val="superscript"/>
        </w:rPr>
        <w:t>1</w:t>
      </w:r>
      <w:r w:rsidR="00E0497D" w:rsidRPr="000531AD">
        <w:rPr>
          <w:sz w:val="28"/>
          <w:szCs w:val="28"/>
        </w:rPr>
        <w:t xml:space="preserve"> Федерального закона «Об обращении лекарственных средств»</w:t>
      </w:r>
      <w:r w:rsidR="000C569A" w:rsidRPr="000531AD">
        <w:rPr>
          <w:sz w:val="28"/>
          <w:szCs w:val="28"/>
        </w:rPr>
        <w:t xml:space="preserve"> (Собрание законодательства Р</w:t>
      </w:r>
      <w:r w:rsidR="00B056D5">
        <w:rPr>
          <w:sz w:val="28"/>
          <w:szCs w:val="28"/>
        </w:rPr>
        <w:t>оссийской Федерации, 2022, № …</w:t>
      </w:r>
      <w:r w:rsidR="000C569A" w:rsidRPr="000531AD">
        <w:rPr>
          <w:sz w:val="28"/>
          <w:szCs w:val="28"/>
        </w:rPr>
        <w:t>, ст. ……)</w:t>
      </w:r>
      <w:r w:rsidR="00E0497D" w:rsidRPr="000531AD">
        <w:rPr>
          <w:sz w:val="28"/>
          <w:szCs w:val="28"/>
        </w:rPr>
        <w:t xml:space="preserve"> </w:t>
      </w:r>
      <w:r w:rsidR="00E0497D" w:rsidRPr="000531AD">
        <w:rPr>
          <w:b/>
          <w:sz w:val="28"/>
          <w:szCs w:val="28"/>
        </w:rPr>
        <w:t>п р и к а з ы в а ю</w:t>
      </w:r>
      <w:r w:rsidR="00E0497D" w:rsidRPr="000531AD">
        <w:rPr>
          <w:sz w:val="28"/>
          <w:szCs w:val="28"/>
        </w:rPr>
        <w:t>:</w:t>
      </w:r>
    </w:p>
    <w:p w:rsidR="00A36D39" w:rsidRPr="000531AD" w:rsidRDefault="00931A37" w:rsidP="00B96189">
      <w:pPr>
        <w:tabs>
          <w:tab w:val="left" w:pos="935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0531AD">
        <w:rPr>
          <w:sz w:val="28"/>
          <w:szCs w:val="28"/>
        </w:rPr>
        <w:t>1.</w:t>
      </w:r>
      <w:r w:rsidR="00A36D39" w:rsidRPr="000531AD">
        <w:rPr>
          <w:sz w:val="28"/>
          <w:szCs w:val="28"/>
        </w:rPr>
        <w:t> </w:t>
      </w:r>
      <w:r w:rsidR="001728AF" w:rsidRPr="000531AD">
        <w:rPr>
          <w:sz w:val="28"/>
          <w:szCs w:val="28"/>
        </w:rPr>
        <w:t>Утвердить</w:t>
      </w:r>
      <w:r w:rsidR="00B91C4F" w:rsidRPr="000531AD">
        <w:rPr>
          <w:sz w:val="28"/>
          <w:szCs w:val="28"/>
        </w:rPr>
        <w:t xml:space="preserve"> </w:t>
      </w:r>
      <w:r w:rsidR="00B96189" w:rsidRPr="000531AD">
        <w:rPr>
          <w:sz w:val="28"/>
          <w:szCs w:val="28"/>
        </w:rPr>
        <w:t xml:space="preserve">форму </w:t>
      </w:r>
      <w:r w:rsidR="000C569A" w:rsidRPr="000531AD">
        <w:rPr>
          <w:sz w:val="28"/>
          <w:szCs w:val="28"/>
        </w:rPr>
        <w:t>документа</w:t>
      </w:r>
      <w:r w:rsidR="000C569A" w:rsidRPr="000531AD">
        <w:rPr>
          <w:color w:val="FF0000"/>
          <w:sz w:val="28"/>
          <w:szCs w:val="28"/>
        </w:rPr>
        <w:t xml:space="preserve"> </w:t>
      </w:r>
      <w:r w:rsidR="00B96189" w:rsidRPr="000531AD">
        <w:rPr>
          <w:sz w:val="28"/>
          <w:szCs w:val="28"/>
        </w:rPr>
        <w:t xml:space="preserve">о получении лекарственного препарата </w:t>
      </w:r>
      <w:r w:rsidR="000C569A" w:rsidRPr="000531AD">
        <w:rPr>
          <w:color w:val="000000"/>
          <w:sz w:val="28"/>
          <w:szCs w:val="28"/>
        </w:rPr>
        <w:t>для медицинского применения, отпускаемого по рецепту на лекарственный препарат, лицом, указанным в рецепте (законным представителем, уполномоченным лицом),</w:t>
      </w:r>
      <w:r w:rsidR="000C569A" w:rsidRPr="000531AD">
        <w:rPr>
          <w:b/>
          <w:sz w:val="28"/>
          <w:szCs w:val="28"/>
        </w:rPr>
        <w:t xml:space="preserve"> </w:t>
      </w:r>
      <w:r w:rsidR="000C569A" w:rsidRPr="000531AD">
        <w:rPr>
          <w:b/>
          <w:sz w:val="28"/>
          <w:szCs w:val="28"/>
        </w:rPr>
        <w:br/>
      </w:r>
      <w:r w:rsidR="00B96189" w:rsidRPr="000531AD">
        <w:rPr>
          <w:sz w:val="28"/>
          <w:szCs w:val="28"/>
        </w:rPr>
        <w:t xml:space="preserve">в рамках эксперимента по осуществлению розничной торговли лекарственными препаратами для медицинского применения, отпускаемыми по рецепту </w:t>
      </w:r>
      <w:r w:rsidR="000C569A" w:rsidRPr="000531AD">
        <w:rPr>
          <w:sz w:val="28"/>
          <w:szCs w:val="28"/>
        </w:rPr>
        <w:br/>
      </w:r>
      <w:r w:rsidR="00B96189" w:rsidRPr="000531AD">
        <w:rPr>
          <w:sz w:val="28"/>
          <w:szCs w:val="28"/>
        </w:rPr>
        <w:t>на лекарственный препарат, дистанционным способом</w:t>
      </w:r>
      <w:r w:rsidR="00E44C65" w:rsidRPr="000531AD">
        <w:rPr>
          <w:sz w:val="28"/>
          <w:szCs w:val="28"/>
        </w:rPr>
        <w:t>.</w:t>
      </w:r>
    </w:p>
    <w:p w:rsidR="00E0497D" w:rsidRPr="000531AD" w:rsidRDefault="00AA5175" w:rsidP="00E44C65">
      <w:pPr>
        <w:tabs>
          <w:tab w:val="left" w:pos="935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0531AD">
        <w:rPr>
          <w:sz w:val="28"/>
          <w:szCs w:val="28"/>
        </w:rPr>
        <w:t>2. Настоящий приказ</w:t>
      </w:r>
      <w:r w:rsidR="00E0497D" w:rsidRPr="000531AD">
        <w:rPr>
          <w:sz w:val="28"/>
          <w:szCs w:val="28"/>
        </w:rPr>
        <w:t xml:space="preserve"> вступает в силу с 1 марта </w:t>
      </w:r>
      <w:r w:rsidR="00E44C65" w:rsidRPr="000531AD">
        <w:rPr>
          <w:sz w:val="28"/>
          <w:szCs w:val="28"/>
        </w:rPr>
        <w:t xml:space="preserve">2023 г. и </w:t>
      </w:r>
      <w:r w:rsidR="00E0497D" w:rsidRPr="000531AD">
        <w:rPr>
          <w:bCs/>
          <w:sz w:val="28"/>
          <w:szCs w:val="28"/>
        </w:rPr>
        <w:t xml:space="preserve">действует до </w:t>
      </w:r>
      <w:r w:rsidR="00E0497D" w:rsidRPr="000531AD">
        <w:rPr>
          <w:color w:val="000000"/>
          <w:sz w:val="28"/>
          <w:szCs w:val="28"/>
        </w:rPr>
        <w:t>1 марта 2026 г.</w:t>
      </w:r>
    </w:p>
    <w:p w:rsidR="00E0497D" w:rsidRPr="000531AD" w:rsidRDefault="00E0497D" w:rsidP="00AA5175">
      <w:pPr>
        <w:tabs>
          <w:tab w:val="left" w:pos="9354"/>
        </w:tabs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</w:p>
    <w:p w:rsidR="002A5FB8" w:rsidRPr="000531AD" w:rsidRDefault="002A5FB8" w:rsidP="000E69F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A5FB8" w:rsidRPr="000531AD" w:rsidRDefault="002A5FB8" w:rsidP="000E69F0">
      <w:pPr>
        <w:pStyle w:val="HTML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0"/>
        <w:gridCol w:w="5211"/>
      </w:tblGrid>
      <w:tr w:rsidR="002A5FB8" w:rsidRPr="000531AD" w:rsidTr="00601F9A">
        <w:trPr>
          <w:jc w:val="center"/>
        </w:trPr>
        <w:tc>
          <w:tcPr>
            <w:tcW w:w="5210" w:type="dxa"/>
            <w:vAlign w:val="bottom"/>
            <w:hideMark/>
          </w:tcPr>
          <w:p w:rsidR="002A5FB8" w:rsidRPr="000531AD" w:rsidRDefault="002A5FB8" w:rsidP="000E69F0">
            <w:pPr>
              <w:pStyle w:val="HTML"/>
              <w:spacing w:line="28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1AD">
              <w:rPr>
                <w:rFonts w:ascii="Times New Roman" w:hAnsi="Times New Roman"/>
                <w:sz w:val="28"/>
                <w:szCs w:val="28"/>
                <w:lang w:val="ru-RU"/>
              </w:rPr>
              <w:t>Министр</w:t>
            </w:r>
          </w:p>
        </w:tc>
        <w:tc>
          <w:tcPr>
            <w:tcW w:w="5211" w:type="dxa"/>
            <w:vAlign w:val="bottom"/>
            <w:hideMark/>
          </w:tcPr>
          <w:p w:rsidR="002A5FB8" w:rsidRPr="000531AD" w:rsidRDefault="00412E3B" w:rsidP="000E69F0">
            <w:pPr>
              <w:pStyle w:val="HTML"/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31AD">
              <w:rPr>
                <w:rFonts w:ascii="Times New Roman" w:hAnsi="Times New Roman"/>
                <w:sz w:val="28"/>
                <w:szCs w:val="28"/>
                <w:lang w:val="ru-RU"/>
              </w:rPr>
              <w:t>М.А. Мурашко</w:t>
            </w:r>
          </w:p>
        </w:tc>
      </w:tr>
    </w:tbl>
    <w:p w:rsidR="002A5FB8" w:rsidRPr="000531AD" w:rsidRDefault="002A5FB8" w:rsidP="002A5FB8">
      <w:pPr>
        <w:rPr>
          <w:sz w:val="28"/>
          <w:szCs w:val="28"/>
        </w:rPr>
      </w:pPr>
    </w:p>
    <w:p w:rsidR="002A5FB8" w:rsidRPr="000531AD" w:rsidRDefault="002A5FB8" w:rsidP="002A5FB8">
      <w:pPr>
        <w:rPr>
          <w:sz w:val="28"/>
          <w:szCs w:val="28"/>
        </w:rPr>
        <w:sectPr w:rsidR="002A5FB8" w:rsidRPr="000531AD" w:rsidSect="00601F9A">
          <w:headerReference w:type="default" r:id="rId8"/>
          <w:pgSz w:w="11906" w:h="16838"/>
          <w:pgMar w:top="1134" w:right="567" w:bottom="1134" w:left="1134" w:header="1134" w:footer="709" w:gutter="0"/>
          <w:pgNumType w:start="0"/>
          <w:cols w:space="720"/>
          <w:titlePg/>
          <w:docGrid w:linePitch="326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2A5FB8" w:rsidRPr="000531AD" w:rsidTr="00601F9A">
        <w:trPr>
          <w:jc w:val="right"/>
        </w:trPr>
        <w:tc>
          <w:tcPr>
            <w:tcW w:w="5323" w:type="dxa"/>
            <w:hideMark/>
          </w:tcPr>
          <w:p w:rsidR="001728AF" w:rsidRPr="000531AD" w:rsidRDefault="008740B2" w:rsidP="0017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1AD">
              <w:rPr>
                <w:sz w:val="28"/>
                <w:szCs w:val="28"/>
              </w:rPr>
              <w:lastRenderedPageBreak/>
              <w:t>УТВЕРЖДЕН</w:t>
            </w:r>
            <w:r w:rsidR="00D1149B" w:rsidRPr="000531AD">
              <w:rPr>
                <w:sz w:val="28"/>
                <w:szCs w:val="28"/>
              </w:rPr>
              <w:t>А</w:t>
            </w:r>
          </w:p>
          <w:p w:rsidR="002A5FB8" w:rsidRPr="000531AD" w:rsidRDefault="002A5FB8" w:rsidP="00B91C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31AD">
              <w:rPr>
                <w:sz w:val="28"/>
                <w:szCs w:val="28"/>
              </w:rPr>
              <w:t>приказ</w:t>
            </w:r>
            <w:r w:rsidR="00B91C4F" w:rsidRPr="000531AD">
              <w:rPr>
                <w:sz w:val="28"/>
                <w:szCs w:val="28"/>
              </w:rPr>
              <w:t>ом</w:t>
            </w:r>
            <w:r w:rsidRPr="000531AD">
              <w:rPr>
                <w:sz w:val="28"/>
                <w:szCs w:val="28"/>
              </w:rPr>
              <w:t xml:space="preserve"> Министерства здравоохранения</w:t>
            </w:r>
            <w:r w:rsidRPr="000531AD">
              <w:rPr>
                <w:sz w:val="28"/>
                <w:szCs w:val="28"/>
              </w:rPr>
              <w:br/>
              <w:t>Российской Федер</w:t>
            </w:r>
            <w:r w:rsidR="00D1149B" w:rsidRPr="000531AD">
              <w:rPr>
                <w:sz w:val="28"/>
                <w:szCs w:val="28"/>
              </w:rPr>
              <w:t>ации</w:t>
            </w:r>
            <w:r w:rsidR="00D1149B" w:rsidRPr="000531AD">
              <w:rPr>
                <w:sz w:val="28"/>
                <w:szCs w:val="28"/>
              </w:rPr>
              <w:br/>
              <w:t>от «___» _____________ 2022</w:t>
            </w:r>
            <w:r w:rsidRPr="000531AD">
              <w:rPr>
                <w:sz w:val="28"/>
                <w:szCs w:val="28"/>
              </w:rPr>
              <w:t xml:space="preserve"> г. № ____</w:t>
            </w:r>
          </w:p>
        </w:tc>
      </w:tr>
    </w:tbl>
    <w:p w:rsidR="002A5FB8" w:rsidRPr="000531AD" w:rsidRDefault="002A5FB8" w:rsidP="002A5FB8">
      <w:pPr>
        <w:rPr>
          <w:sz w:val="28"/>
          <w:szCs w:val="28"/>
        </w:rPr>
      </w:pPr>
    </w:p>
    <w:p w:rsidR="00477FDD" w:rsidRPr="000531AD" w:rsidRDefault="00477FDD" w:rsidP="002A5FB8">
      <w:pPr>
        <w:rPr>
          <w:sz w:val="28"/>
          <w:szCs w:val="28"/>
        </w:rPr>
      </w:pPr>
    </w:p>
    <w:p w:rsidR="00B96189" w:rsidRPr="000531AD" w:rsidRDefault="00B96189" w:rsidP="00B96189">
      <w:pPr>
        <w:tabs>
          <w:tab w:val="left" w:pos="935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531AD">
        <w:rPr>
          <w:b/>
          <w:sz w:val="28"/>
          <w:szCs w:val="28"/>
        </w:rPr>
        <w:t xml:space="preserve">Форма </w:t>
      </w:r>
      <w:r w:rsidR="00BA313C" w:rsidRPr="000531AD">
        <w:rPr>
          <w:b/>
          <w:sz w:val="28"/>
          <w:szCs w:val="28"/>
        </w:rPr>
        <w:t xml:space="preserve">документа </w:t>
      </w:r>
      <w:r w:rsidRPr="000531AD">
        <w:rPr>
          <w:b/>
          <w:sz w:val="28"/>
          <w:szCs w:val="28"/>
        </w:rPr>
        <w:t>о получении лекарственного препарата</w:t>
      </w:r>
      <w:r w:rsidR="000C569A" w:rsidRPr="000531AD">
        <w:rPr>
          <w:b/>
          <w:color w:val="FF0000"/>
          <w:sz w:val="28"/>
          <w:szCs w:val="28"/>
        </w:rPr>
        <w:t xml:space="preserve"> </w:t>
      </w:r>
      <w:r w:rsidR="000C569A" w:rsidRPr="000531AD">
        <w:rPr>
          <w:b/>
          <w:color w:val="000000"/>
          <w:sz w:val="28"/>
          <w:szCs w:val="28"/>
        </w:rPr>
        <w:t>для медицинского применения, отпускаемого по рецепту на лекарственный препарат, лицом, указанным в рецепте (законным представителем, уполномоченным лицом),</w:t>
      </w:r>
      <w:r w:rsidR="000C569A" w:rsidRPr="000531AD">
        <w:rPr>
          <w:b/>
          <w:sz w:val="28"/>
          <w:szCs w:val="28"/>
        </w:rPr>
        <w:t xml:space="preserve"> </w:t>
      </w:r>
      <w:r w:rsidR="000C569A" w:rsidRPr="000531AD">
        <w:rPr>
          <w:b/>
          <w:sz w:val="28"/>
          <w:szCs w:val="28"/>
        </w:rPr>
        <w:br/>
      </w:r>
      <w:r w:rsidRPr="000531AD">
        <w:rPr>
          <w:b/>
          <w:sz w:val="28"/>
          <w:szCs w:val="28"/>
        </w:rPr>
        <w:t xml:space="preserve"> в рамках эксперимента по осуществлению розничной торговли лекарственными препаратами для медицинского применения, отпускаемыми по рецепту на лекарственный препарат, дистанционным способом</w:t>
      </w:r>
    </w:p>
    <w:p w:rsidR="008740B2" w:rsidRPr="000531AD" w:rsidRDefault="008740B2" w:rsidP="008740B2">
      <w:pPr>
        <w:jc w:val="both"/>
        <w:rPr>
          <w:sz w:val="28"/>
          <w:szCs w:val="20"/>
        </w:rPr>
      </w:pPr>
    </w:p>
    <w:p w:rsidR="008740B2" w:rsidRPr="000531AD" w:rsidRDefault="008740B2" w:rsidP="008740B2">
      <w:pPr>
        <w:jc w:val="both"/>
        <w:rPr>
          <w:sz w:val="28"/>
          <w:szCs w:val="20"/>
        </w:rPr>
      </w:pPr>
      <w:r w:rsidRPr="000531AD">
        <w:rPr>
          <w:sz w:val="28"/>
          <w:szCs w:val="20"/>
        </w:rPr>
        <w:t>Ф</w:t>
      </w:r>
      <w:r w:rsidR="00FD67A8">
        <w:rPr>
          <w:sz w:val="28"/>
          <w:szCs w:val="20"/>
        </w:rPr>
        <w:t>.</w:t>
      </w:r>
      <w:r w:rsidRPr="000531AD">
        <w:rPr>
          <w:sz w:val="28"/>
          <w:szCs w:val="20"/>
        </w:rPr>
        <w:t xml:space="preserve">И.О. </w:t>
      </w:r>
      <w:r w:rsidR="00BA313C" w:rsidRPr="000531AD">
        <w:rPr>
          <w:sz w:val="28"/>
          <w:szCs w:val="20"/>
        </w:rPr>
        <w:t xml:space="preserve">получателя </w:t>
      </w:r>
      <w:r w:rsidRPr="000531AD">
        <w:rPr>
          <w:sz w:val="28"/>
          <w:szCs w:val="20"/>
        </w:rPr>
        <w:t>________________________________________</w:t>
      </w:r>
      <w:r w:rsidR="00BA313C" w:rsidRPr="000531AD">
        <w:rPr>
          <w:sz w:val="28"/>
          <w:szCs w:val="20"/>
        </w:rPr>
        <w:t>____________</w:t>
      </w:r>
    </w:p>
    <w:p w:rsidR="008740B2" w:rsidRPr="000531AD" w:rsidRDefault="008740B2" w:rsidP="008740B2">
      <w:pPr>
        <w:jc w:val="both"/>
        <w:rPr>
          <w:szCs w:val="20"/>
        </w:rPr>
      </w:pPr>
      <w:r w:rsidRPr="000531AD">
        <w:rPr>
          <w:sz w:val="28"/>
          <w:szCs w:val="20"/>
        </w:rPr>
        <w:tab/>
      </w:r>
      <w:r w:rsidRPr="000531AD">
        <w:rPr>
          <w:sz w:val="28"/>
          <w:szCs w:val="20"/>
        </w:rPr>
        <w:tab/>
      </w:r>
      <w:r w:rsidRPr="000531AD">
        <w:rPr>
          <w:sz w:val="28"/>
          <w:szCs w:val="20"/>
        </w:rPr>
        <w:tab/>
      </w:r>
      <w:r w:rsidRPr="000531AD">
        <w:rPr>
          <w:sz w:val="28"/>
          <w:szCs w:val="20"/>
        </w:rPr>
        <w:tab/>
      </w:r>
      <w:r w:rsidRPr="000531AD">
        <w:rPr>
          <w:sz w:val="28"/>
          <w:szCs w:val="20"/>
        </w:rPr>
        <w:tab/>
      </w:r>
      <w:r w:rsidRPr="000531AD">
        <w:rPr>
          <w:sz w:val="28"/>
          <w:szCs w:val="20"/>
        </w:rPr>
        <w:tab/>
        <w:t xml:space="preserve">          </w:t>
      </w:r>
      <w:r w:rsidRPr="000531AD">
        <w:rPr>
          <w:szCs w:val="20"/>
        </w:rPr>
        <w:t>(полностью)</w:t>
      </w:r>
    </w:p>
    <w:p w:rsidR="008740B2" w:rsidRPr="000531AD" w:rsidRDefault="008740B2" w:rsidP="008740B2">
      <w:pPr>
        <w:keepNext/>
        <w:jc w:val="both"/>
        <w:outlineLvl w:val="1"/>
        <w:rPr>
          <w:sz w:val="28"/>
          <w:szCs w:val="20"/>
        </w:rPr>
      </w:pPr>
      <w:r w:rsidRPr="000531AD">
        <w:rPr>
          <w:sz w:val="28"/>
          <w:szCs w:val="20"/>
        </w:rPr>
        <w:t>Адрес доставки _______________________________________________________</w:t>
      </w:r>
    </w:p>
    <w:p w:rsidR="008740B2" w:rsidRPr="000531AD" w:rsidRDefault="008740B2" w:rsidP="008740B2">
      <w:pPr>
        <w:keepNext/>
        <w:jc w:val="both"/>
        <w:outlineLvl w:val="1"/>
        <w:rPr>
          <w:sz w:val="28"/>
          <w:szCs w:val="20"/>
        </w:rPr>
      </w:pPr>
    </w:p>
    <w:p w:rsidR="008740B2" w:rsidRPr="000531AD" w:rsidRDefault="008740B2" w:rsidP="008740B2">
      <w:pPr>
        <w:keepNext/>
        <w:jc w:val="both"/>
        <w:outlineLvl w:val="1"/>
        <w:rPr>
          <w:sz w:val="28"/>
          <w:szCs w:val="20"/>
        </w:rPr>
      </w:pPr>
      <w:r w:rsidRPr="000531AD">
        <w:rPr>
          <w:sz w:val="28"/>
          <w:szCs w:val="20"/>
        </w:rPr>
        <w:t>Телефон</w:t>
      </w:r>
      <w:r w:rsidR="00E6165E" w:rsidRPr="000531AD">
        <w:rPr>
          <w:sz w:val="28"/>
          <w:szCs w:val="20"/>
        </w:rPr>
        <w:t xml:space="preserve"> </w:t>
      </w:r>
      <w:r w:rsidRPr="000531AD">
        <w:rPr>
          <w:sz w:val="28"/>
          <w:szCs w:val="20"/>
        </w:rPr>
        <w:t>_____________________________________________________________</w:t>
      </w:r>
    </w:p>
    <w:p w:rsidR="008740B2" w:rsidRPr="000531AD" w:rsidRDefault="008740B2" w:rsidP="008740B2">
      <w:pPr>
        <w:keepNext/>
        <w:jc w:val="both"/>
        <w:outlineLvl w:val="1"/>
        <w:rPr>
          <w:sz w:val="28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461"/>
        <w:gridCol w:w="1134"/>
        <w:gridCol w:w="1275"/>
        <w:gridCol w:w="1006"/>
        <w:gridCol w:w="837"/>
        <w:gridCol w:w="812"/>
        <w:gridCol w:w="996"/>
      </w:tblGrid>
      <w:tr w:rsidR="00BC7B6A" w:rsidRPr="000531AD" w:rsidTr="00292C32">
        <w:trPr>
          <w:trHeight w:val="1368"/>
        </w:trPr>
        <w:tc>
          <w:tcPr>
            <w:tcW w:w="509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61" w:type="dxa"/>
            <w:shd w:val="clear" w:color="auto" w:fill="auto"/>
          </w:tcPr>
          <w:p w:rsidR="00BA313C" w:rsidRPr="000531AD" w:rsidRDefault="00E25DC5" w:rsidP="00E25D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лекарственного </w:t>
            </w: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br/>
            </w:r>
            <w:r w:rsidR="00BA313C" w:rsidRPr="000531AD">
              <w:rPr>
                <w:rFonts w:eastAsia="Calibri"/>
                <w:bCs/>
                <w:sz w:val="22"/>
                <w:szCs w:val="22"/>
                <w:lang w:eastAsia="en-US"/>
              </w:rPr>
              <w:t>(-ых) препарата (-ов)</w:t>
            </w:r>
            <w:r w:rsidR="00056526" w:rsidRPr="000531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056526" w:rsidRPr="000531AD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ля медицинского применения</w:t>
            </w:r>
            <w:r w:rsidR="00292C32" w:rsidRPr="000531AD">
              <w:rPr>
                <w:rFonts w:eastAsia="Calibri"/>
                <w:sz w:val="22"/>
                <w:szCs w:val="22"/>
              </w:rPr>
              <w:t xml:space="preserve"> (международное </w:t>
            </w:r>
            <w:r w:rsidRPr="000531AD">
              <w:rPr>
                <w:rFonts w:eastAsia="Calibri"/>
                <w:sz w:val="22"/>
                <w:szCs w:val="22"/>
              </w:rPr>
              <w:t>н</w:t>
            </w:r>
            <w:r w:rsidR="00292C32" w:rsidRPr="000531AD">
              <w:rPr>
                <w:rFonts w:eastAsia="Calibri"/>
                <w:sz w:val="22"/>
                <w:szCs w:val="22"/>
              </w:rPr>
              <w:t xml:space="preserve">епатентованное, </w:t>
            </w:r>
            <w:r w:rsidR="0027639A" w:rsidRPr="000531AD">
              <w:rPr>
                <w:rFonts w:eastAsia="Calibri"/>
                <w:color w:val="000000"/>
                <w:sz w:val="22"/>
                <w:szCs w:val="22"/>
              </w:rPr>
              <w:t xml:space="preserve">или </w:t>
            </w:r>
            <w:r w:rsidR="00292C32" w:rsidRPr="000531AD">
              <w:rPr>
                <w:rFonts w:eastAsia="Calibri"/>
                <w:color w:val="000000"/>
                <w:sz w:val="22"/>
                <w:szCs w:val="22"/>
              </w:rPr>
              <w:t>группировочное</w:t>
            </w:r>
            <w:r w:rsidR="00056526" w:rsidRPr="000531AD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292C32" w:rsidRPr="000531AD">
              <w:rPr>
                <w:rFonts w:eastAsia="Calibri"/>
                <w:color w:val="000000"/>
                <w:sz w:val="22"/>
                <w:szCs w:val="22"/>
              </w:rPr>
              <w:t xml:space="preserve"> или химическое</w:t>
            </w:r>
            <w:r w:rsidR="00292C32" w:rsidRPr="000531AD">
              <w:rPr>
                <w:rFonts w:eastAsia="Calibri"/>
                <w:strike/>
                <w:color w:val="000000"/>
                <w:sz w:val="22"/>
                <w:szCs w:val="22"/>
              </w:rPr>
              <w:t>,</w:t>
            </w:r>
            <w:r w:rsidR="00292C32" w:rsidRPr="000531A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056526" w:rsidRPr="000531AD">
              <w:rPr>
                <w:rFonts w:eastAsia="Calibri"/>
                <w:color w:val="000000"/>
                <w:sz w:val="22"/>
                <w:szCs w:val="22"/>
              </w:rPr>
              <w:t xml:space="preserve">и </w:t>
            </w:r>
            <w:r w:rsidR="00292C32" w:rsidRPr="000531AD">
              <w:rPr>
                <w:rFonts w:eastAsia="Calibri"/>
                <w:sz w:val="22"/>
                <w:szCs w:val="22"/>
              </w:rPr>
              <w:t>торговое наименовани</w:t>
            </w:r>
            <w:r w:rsidR="00056526" w:rsidRPr="000531AD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="00292C32" w:rsidRPr="000531AD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Лекарст</w:t>
            </w:r>
            <w:r w:rsidR="00292C32" w:rsidRPr="000531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венная форма</w:t>
            </w:r>
          </w:p>
        </w:tc>
        <w:tc>
          <w:tcPr>
            <w:tcW w:w="1275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Дозировка</w:t>
            </w:r>
          </w:p>
        </w:tc>
        <w:tc>
          <w:tcPr>
            <w:tcW w:w="1006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Фасовка</w:t>
            </w:r>
          </w:p>
        </w:tc>
        <w:tc>
          <w:tcPr>
            <w:tcW w:w="837" w:type="dxa"/>
            <w:shd w:val="clear" w:color="auto" w:fill="auto"/>
          </w:tcPr>
          <w:p w:rsidR="00BA313C" w:rsidRPr="000531AD" w:rsidRDefault="00BC7B6A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="00BA313C" w:rsidRPr="000531AD">
              <w:rPr>
                <w:rFonts w:eastAsia="Calibri"/>
                <w:bCs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812" w:type="dxa"/>
            <w:shd w:val="clear" w:color="auto" w:fill="auto"/>
          </w:tcPr>
          <w:p w:rsidR="00BA313C" w:rsidRPr="000531AD" w:rsidRDefault="00BC7B6A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Ц</w:t>
            </w:r>
            <w:r w:rsidR="00BA313C" w:rsidRPr="000531AD">
              <w:rPr>
                <w:rFonts w:eastAsia="Calibri"/>
                <w:bCs/>
                <w:sz w:val="22"/>
                <w:szCs w:val="22"/>
                <w:lang w:eastAsia="en-US"/>
              </w:rPr>
              <w:t>ена</w:t>
            </w:r>
          </w:p>
        </w:tc>
        <w:tc>
          <w:tcPr>
            <w:tcW w:w="996" w:type="dxa"/>
            <w:shd w:val="clear" w:color="auto" w:fill="auto"/>
          </w:tcPr>
          <w:p w:rsidR="00BA313C" w:rsidRPr="000531AD" w:rsidRDefault="00BC7B6A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531AD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="00BA313C" w:rsidRPr="000531AD">
              <w:rPr>
                <w:rFonts w:eastAsia="Calibri"/>
                <w:bCs/>
                <w:sz w:val="22"/>
                <w:szCs w:val="22"/>
                <w:lang w:eastAsia="en-US"/>
              </w:rPr>
              <w:t>умма</w:t>
            </w:r>
          </w:p>
        </w:tc>
      </w:tr>
      <w:tr w:rsidR="00BC7B6A" w:rsidRPr="000531AD" w:rsidTr="00292C32">
        <w:tc>
          <w:tcPr>
            <w:tcW w:w="509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C7B6A" w:rsidRPr="000531AD" w:rsidTr="00292C32">
        <w:tc>
          <w:tcPr>
            <w:tcW w:w="509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C7B6A" w:rsidRPr="000531AD" w:rsidTr="00292C32">
        <w:tc>
          <w:tcPr>
            <w:tcW w:w="509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" w:type="dxa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BA313C" w:rsidRPr="000531AD" w:rsidTr="00BC7B6A">
        <w:tc>
          <w:tcPr>
            <w:tcW w:w="9034" w:type="dxa"/>
            <w:gridSpan w:val="7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531AD">
              <w:rPr>
                <w:rFonts w:eastAsia="Calibri"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BA313C" w:rsidRPr="000531AD" w:rsidRDefault="00BA313C" w:rsidP="009B6C2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C32E3" w:rsidRPr="003C32E3" w:rsidRDefault="003C32E3" w:rsidP="009D0CC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2077FA" w:rsidRPr="000531AD" w:rsidTr="001960D5">
        <w:tc>
          <w:tcPr>
            <w:tcW w:w="9996" w:type="dxa"/>
            <w:shd w:val="clear" w:color="auto" w:fill="auto"/>
          </w:tcPr>
          <w:p w:rsidR="00740D68" w:rsidRDefault="00740D68" w:rsidP="00D602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531AD">
              <w:rPr>
                <w:rFonts w:eastAsia="Calibri"/>
                <w:bCs/>
                <w:lang w:eastAsia="en-US"/>
              </w:rPr>
              <w:t xml:space="preserve">Я подтверждаю отсутствие претензий к аптечной организации </w:t>
            </w:r>
          </w:p>
          <w:p w:rsidR="002077FA" w:rsidRPr="000531AD" w:rsidRDefault="00D602A8" w:rsidP="00D602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531AD">
              <w:rPr>
                <w:rFonts w:eastAsia="Calibri"/>
                <w:b/>
                <w:bCs/>
                <w:lang w:eastAsia="en-US"/>
              </w:rPr>
              <w:t>Подпись получателя/</w:t>
            </w:r>
          </w:p>
        </w:tc>
      </w:tr>
      <w:tr w:rsidR="00D602A8" w:rsidRPr="000531AD" w:rsidTr="001960D5">
        <w:tc>
          <w:tcPr>
            <w:tcW w:w="9996" w:type="dxa"/>
            <w:shd w:val="clear" w:color="auto" w:fill="auto"/>
          </w:tcPr>
          <w:p w:rsidR="00C26803" w:rsidRPr="000531AD" w:rsidRDefault="00C26803" w:rsidP="00C268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531AD">
              <w:rPr>
                <w:rFonts w:eastAsia="Calibri"/>
                <w:bCs/>
                <w:lang w:eastAsia="en-US"/>
              </w:rPr>
              <w:t>Я подтверждаю</w:t>
            </w:r>
            <w:r w:rsidR="00740D68">
              <w:rPr>
                <w:rFonts w:eastAsia="Calibri"/>
                <w:bCs/>
                <w:color w:val="2E74B5"/>
                <w:lang w:eastAsia="en-US"/>
              </w:rPr>
              <w:t xml:space="preserve"> </w:t>
            </w:r>
            <w:r w:rsidR="00BB2A7A" w:rsidRPr="000531AD">
              <w:rPr>
                <w:rFonts w:eastAsia="Calibri"/>
                <w:bCs/>
                <w:lang w:eastAsia="en-US"/>
              </w:rPr>
              <w:t xml:space="preserve">отсутствие претензий </w:t>
            </w:r>
            <w:r w:rsidR="00740D68">
              <w:rPr>
                <w:rFonts w:eastAsia="Calibri"/>
                <w:bCs/>
                <w:lang w:eastAsia="en-US"/>
              </w:rPr>
              <w:t>к</w:t>
            </w:r>
            <w:r w:rsidRPr="000531AD">
              <w:rPr>
                <w:rFonts w:eastAsia="Calibri"/>
                <w:bCs/>
                <w:lang w:eastAsia="en-US"/>
              </w:rPr>
              <w:t xml:space="preserve"> лицу, осуществившему доставку лекарственного (-ых) препарата (-ов) </w:t>
            </w:r>
          </w:p>
          <w:p w:rsidR="00D602A8" w:rsidRPr="000531AD" w:rsidRDefault="00C26803" w:rsidP="00C2680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531AD">
              <w:rPr>
                <w:rFonts w:eastAsia="Calibri"/>
                <w:b/>
                <w:bCs/>
                <w:lang w:eastAsia="en-US"/>
              </w:rPr>
              <w:t>Подпись получателя</w:t>
            </w:r>
            <w:r w:rsidR="00A54D62" w:rsidRPr="000531AD">
              <w:rPr>
                <w:rFonts w:eastAsia="Calibri"/>
                <w:b/>
                <w:bCs/>
                <w:lang w:eastAsia="en-US"/>
              </w:rPr>
              <w:t>/</w:t>
            </w:r>
          </w:p>
        </w:tc>
      </w:tr>
    </w:tbl>
    <w:p w:rsidR="00E52BB6" w:rsidRDefault="00E52BB6" w:rsidP="00E52BB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068"/>
      </w:tblGrid>
      <w:tr w:rsidR="00936095" w:rsidRPr="000531AD" w:rsidTr="009B6C23">
        <w:tc>
          <w:tcPr>
            <w:tcW w:w="4928" w:type="dxa"/>
            <w:shd w:val="clear" w:color="auto" w:fill="auto"/>
          </w:tcPr>
          <w:p w:rsidR="00C13473" w:rsidRDefault="00C13473" w:rsidP="00936095">
            <w:pPr>
              <w:rPr>
                <w:sz w:val="28"/>
                <w:szCs w:val="20"/>
              </w:rPr>
            </w:pPr>
          </w:p>
          <w:p w:rsidR="00DA687C" w:rsidRPr="000531AD" w:rsidRDefault="00DA687C" w:rsidP="00936095">
            <w:pPr>
              <w:rPr>
                <w:sz w:val="28"/>
                <w:szCs w:val="20"/>
              </w:rPr>
            </w:pPr>
          </w:p>
          <w:p w:rsidR="00936095" w:rsidRPr="000531AD" w:rsidRDefault="00936095" w:rsidP="00936095">
            <w:pPr>
              <w:rPr>
                <w:sz w:val="28"/>
                <w:szCs w:val="20"/>
              </w:rPr>
            </w:pPr>
            <w:r w:rsidRPr="000531AD">
              <w:rPr>
                <w:sz w:val="28"/>
                <w:szCs w:val="20"/>
              </w:rPr>
              <w:t>Да</w:t>
            </w:r>
            <w:r w:rsidR="00AD65F6" w:rsidRPr="000531AD">
              <w:rPr>
                <w:sz w:val="28"/>
                <w:szCs w:val="20"/>
              </w:rPr>
              <w:t>та доставки__________________</w:t>
            </w:r>
          </w:p>
        </w:tc>
        <w:tc>
          <w:tcPr>
            <w:tcW w:w="5068" w:type="dxa"/>
            <w:shd w:val="clear" w:color="auto" w:fill="auto"/>
          </w:tcPr>
          <w:p w:rsidR="001960D5" w:rsidRPr="000531AD" w:rsidRDefault="001960D5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</w:p>
          <w:p w:rsidR="00925C86" w:rsidRPr="000531AD" w:rsidRDefault="00925C86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</w:p>
          <w:p w:rsidR="00936095" w:rsidRPr="000531AD" w:rsidRDefault="00936095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  <w:r w:rsidRPr="000531AD">
              <w:rPr>
                <w:sz w:val="28"/>
                <w:szCs w:val="20"/>
              </w:rPr>
              <w:t>Вре</w:t>
            </w:r>
            <w:r w:rsidR="00AD65F6" w:rsidRPr="000531AD">
              <w:rPr>
                <w:sz w:val="28"/>
                <w:szCs w:val="20"/>
              </w:rPr>
              <w:t>мя доставки__________________</w:t>
            </w:r>
          </w:p>
        </w:tc>
      </w:tr>
      <w:tr w:rsidR="00936095" w:rsidRPr="000531AD" w:rsidTr="009B6C23">
        <w:tc>
          <w:tcPr>
            <w:tcW w:w="4928" w:type="dxa"/>
            <w:shd w:val="clear" w:color="auto" w:fill="auto"/>
          </w:tcPr>
          <w:p w:rsidR="00936095" w:rsidRPr="000531AD" w:rsidRDefault="00936095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</w:p>
          <w:p w:rsidR="00AD65F6" w:rsidRPr="000531AD" w:rsidRDefault="00AD65F6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</w:p>
          <w:p w:rsidR="00936095" w:rsidRPr="000531AD" w:rsidRDefault="00AD65F6" w:rsidP="00BA313C">
            <w:pPr>
              <w:keepNext/>
              <w:jc w:val="both"/>
              <w:outlineLvl w:val="1"/>
              <w:rPr>
                <w:sz w:val="28"/>
                <w:szCs w:val="20"/>
              </w:rPr>
            </w:pPr>
            <w:r w:rsidRPr="000531AD">
              <w:rPr>
                <w:sz w:val="28"/>
                <w:szCs w:val="20"/>
              </w:rPr>
              <w:t xml:space="preserve">Подпись </w:t>
            </w:r>
            <w:r w:rsidR="00BA313C" w:rsidRPr="000531AD">
              <w:rPr>
                <w:sz w:val="28"/>
                <w:szCs w:val="20"/>
              </w:rPr>
              <w:t>курьера</w:t>
            </w:r>
            <w:r w:rsidR="00936095" w:rsidRPr="000531AD">
              <w:rPr>
                <w:sz w:val="28"/>
                <w:szCs w:val="20"/>
              </w:rPr>
              <w:t>_________</w:t>
            </w:r>
            <w:r w:rsidR="00BA313C" w:rsidRPr="000531AD">
              <w:rPr>
                <w:sz w:val="28"/>
                <w:szCs w:val="20"/>
              </w:rPr>
              <w:t>__________</w:t>
            </w:r>
          </w:p>
        </w:tc>
        <w:tc>
          <w:tcPr>
            <w:tcW w:w="5068" w:type="dxa"/>
            <w:shd w:val="clear" w:color="auto" w:fill="auto"/>
          </w:tcPr>
          <w:p w:rsidR="00AD65F6" w:rsidRPr="000531AD" w:rsidRDefault="00AD65F6" w:rsidP="009B6C23">
            <w:pPr>
              <w:keepNext/>
              <w:jc w:val="both"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AD65F6" w:rsidRPr="000531AD" w:rsidRDefault="00AD65F6" w:rsidP="009B6C23">
            <w:pPr>
              <w:keepNext/>
              <w:jc w:val="both"/>
              <w:outlineLvl w:val="1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36095" w:rsidRPr="000531AD" w:rsidRDefault="00936095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  <w:r w:rsidRPr="000531A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ись </w:t>
            </w:r>
            <w:r w:rsidR="00BA313C" w:rsidRPr="000531AD">
              <w:rPr>
                <w:rFonts w:eastAsia="Calibri"/>
                <w:bCs/>
                <w:sz w:val="28"/>
                <w:szCs w:val="28"/>
                <w:lang w:eastAsia="en-US"/>
              </w:rPr>
              <w:t>получателя</w:t>
            </w:r>
            <w:r w:rsidR="00BA313C" w:rsidRPr="000531AD">
              <w:rPr>
                <w:sz w:val="28"/>
                <w:szCs w:val="20"/>
              </w:rPr>
              <w:t>_________________</w:t>
            </w:r>
          </w:p>
          <w:p w:rsidR="00936095" w:rsidRPr="000531AD" w:rsidRDefault="00936095" w:rsidP="009B6C23">
            <w:pPr>
              <w:keepNext/>
              <w:jc w:val="both"/>
              <w:outlineLvl w:val="1"/>
              <w:rPr>
                <w:sz w:val="28"/>
                <w:szCs w:val="20"/>
              </w:rPr>
            </w:pPr>
          </w:p>
        </w:tc>
      </w:tr>
    </w:tbl>
    <w:p w:rsidR="00A67C7F" w:rsidRPr="000531AD" w:rsidRDefault="00A67C7F" w:rsidP="00A67C7F">
      <w:pPr>
        <w:tabs>
          <w:tab w:val="left" w:pos="567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sectPr w:rsidR="00A67C7F" w:rsidRPr="000531AD" w:rsidSect="00AD65F6">
      <w:endnotePr>
        <w:numFmt w:val="chicago"/>
      </w:endnotePr>
      <w:pgSz w:w="11906" w:h="16838"/>
      <w:pgMar w:top="1134" w:right="850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7D" w:rsidRDefault="0081597D" w:rsidP="002D1D3C">
      <w:r>
        <w:separator/>
      </w:r>
    </w:p>
  </w:endnote>
  <w:endnote w:type="continuationSeparator" w:id="0">
    <w:p w:rsidR="0081597D" w:rsidRDefault="0081597D" w:rsidP="002D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7D" w:rsidRDefault="0081597D" w:rsidP="002D1D3C">
      <w:r>
        <w:separator/>
      </w:r>
    </w:p>
  </w:footnote>
  <w:footnote w:type="continuationSeparator" w:id="0">
    <w:p w:rsidR="0081597D" w:rsidRDefault="0081597D" w:rsidP="002D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E9" w:rsidRDefault="009164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67A8">
      <w:rPr>
        <w:noProof/>
      </w:rPr>
      <w:t>2</w:t>
    </w:r>
    <w:r>
      <w:fldChar w:fldCharType="end"/>
    </w:r>
  </w:p>
  <w:p w:rsidR="009164E9" w:rsidRDefault="00916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6193A"/>
    <w:multiLevelType w:val="hybridMultilevel"/>
    <w:tmpl w:val="EBA247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B8"/>
    <w:rsid w:val="00005DEE"/>
    <w:rsid w:val="00006DEB"/>
    <w:rsid w:val="00034A07"/>
    <w:rsid w:val="000431AC"/>
    <w:rsid w:val="000531AD"/>
    <w:rsid w:val="00053C88"/>
    <w:rsid w:val="00056526"/>
    <w:rsid w:val="00062D78"/>
    <w:rsid w:val="00065BCE"/>
    <w:rsid w:val="000A0D71"/>
    <w:rsid w:val="000B557A"/>
    <w:rsid w:val="000C35F2"/>
    <w:rsid w:val="000C569A"/>
    <w:rsid w:val="000D1D04"/>
    <w:rsid w:val="000D420E"/>
    <w:rsid w:val="000E69F0"/>
    <w:rsid w:val="0012449B"/>
    <w:rsid w:val="0013449C"/>
    <w:rsid w:val="0014797C"/>
    <w:rsid w:val="00153179"/>
    <w:rsid w:val="00162F35"/>
    <w:rsid w:val="001639DC"/>
    <w:rsid w:val="001728AF"/>
    <w:rsid w:val="00177348"/>
    <w:rsid w:val="0019594B"/>
    <w:rsid w:val="001960D5"/>
    <w:rsid w:val="001A2A88"/>
    <w:rsid w:val="001B1A18"/>
    <w:rsid w:val="001C401E"/>
    <w:rsid w:val="002011A0"/>
    <w:rsid w:val="002077FA"/>
    <w:rsid w:val="00215570"/>
    <w:rsid w:val="00215C87"/>
    <w:rsid w:val="002513B7"/>
    <w:rsid w:val="0027639A"/>
    <w:rsid w:val="00292C32"/>
    <w:rsid w:val="0029554B"/>
    <w:rsid w:val="002A5FB8"/>
    <w:rsid w:val="002C007C"/>
    <w:rsid w:val="002C0389"/>
    <w:rsid w:val="002D1D3C"/>
    <w:rsid w:val="002D5130"/>
    <w:rsid w:val="002E0D19"/>
    <w:rsid w:val="002F1EE8"/>
    <w:rsid w:val="00313E2E"/>
    <w:rsid w:val="003277AF"/>
    <w:rsid w:val="00337D42"/>
    <w:rsid w:val="003574F5"/>
    <w:rsid w:val="00362148"/>
    <w:rsid w:val="00380249"/>
    <w:rsid w:val="003917B4"/>
    <w:rsid w:val="003C02FC"/>
    <w:rsid w:val="003C32E3"/>
    <w:rsid w:val="003E5ED6"/>
    <w:rsid w:val="00412E3B"/>
    <w:rsid w:val="00416DA8"/>
    <w:rsid w:val="00430A38"/>
    <w:rsid w:val="00451A8E"/>
    <w:rsid w:val="00460ADB"/>
    <w:rsid w:val="00472431"/>
    <w:rsid w:val="00477FDD"/>
    <w:rsid w:val="00482C64"/>
    <w:rsid w:val="004C5272"/>
    <w:rsid w:val="004E36E6"/>
    <w:rsid w:val="004F0BFC"/>
    <w:rsid w:val="00531248"/>
    <w:rsid w:val="00554C83"/>
    <w:rsid w:val="00564137"/>
    <w:rsid w:val="00565193"/>
    <w:rsid w:val="005677BA"/>
    <w:rsid w:val="00575246"/>
    <w:rsid w:val="00577AA3"/>
    <w:rsid w:val="005A208D"/>
    <w:rsid w:val="005B0E25"/>
    <w:rsid w:val="005B4647"/>
    <w:rsid w:val="005D0E7F"/>
    <w:rsid w:val="005E2672"/>
    <w:rsid w:val="005F6EDE"/>
    <w:rsid w:val="00601F9A"/>
    <w:rsid w:val="00602F71"/>
    <w:rsid w:val="00607EA7"/>
    <w:rsid w:val="00647BCC"/>
    <w:rsid w:val="00657E41"/>
    <w:rsid w:val="00660F56"/>
    <w:rsid w:val="00664988"/>
    <w:rsid w:val="00666AA6"/>
    <w:rsid w:val="006731C6"/>
    <w:rsid w:val="006A514B"/>
    <w:rsid w:val="006E7D4F"/>
    <w:rsid w:val="006F1974"/>
    <w:rsid w:val="0072277B"/>
    <w:rsid w:val="0073031D"/>
    <w:rsid w:val="007379BE"/>
    <w:rsid w:val="0074073E"/>
    <w:rsid w:val="00740D68"/>
    <w:rsid w:val="00740F86"/>
    <w:rsid w:val="00745F58"/>
    <w:rsid w:val="00767DCA"/>
    <w:rsid w:val="00772CE8"/>
    <w:rsid w:val="00780354"/>
    <w:rsid w:val="00781863"/>
    <w:rsid w:val="00787A6A"/>
    <w:rsid w:val="007967BE"/>
    <w:rsid w:val="007C3A2C"/>
    <w:rsid w:val="0081597D"/>
    <w:rsid w:val="00821E0B"/>
    <w:rsid w:val="00832DE6"/>
    <w:rsid w:val="008418FF"/>
    <w:rsid w:val="00843C67"/>
    <w:rsid w:val="008604F2"/>
    <w:rsid w:val="0086439F"/>
    <w:rsid w:val="0087175F"/>
    <w:rsid w:val="00873FB7"/>
    <w:rsid w:val="008740B2"/>
    <w:rsid w:val="008745FA"/>
    <w:rsid w:val="00892EF8"/>
    <w:rsid w:val="00897256"/>
    <w:rsid w:val="008A2EA3"/>
    <w:rsid w:val="008A4725"/>
    <w:rsid w:val="008C0F75"/>
    <w:rsid w:val="008C6C08"/>
    <w:rsid w:val="008D3353"/>
    <w:rsid w:val="009164E9"/>
    <w:rsid w:val="00920707"/>
    <w:rsid w:val="00925C86"/>
    <w:rsid w:val="00931A37"/>
    <w:rsid w:val="00936095"/>
    <w:rsid w:val="0094355F"/>
    <w:rsid w:val="00952FBF"/>
    <w:rsid w:val="00957607"/>
    <w:rsid w:val="009607BF"/>
    <w:rsid w:val="009623E6"/>
    <w:rsid w:val="00967BFA"/>
    <w:rsid w:val="00980A10"/>
    <w:rsid w:val="00982F4B"/>
    <w:rsid w:val="009B1B44"/>
    <w:rsid w:val="009B6C23"/>
    <w:rsid w:val="009D0CC3"/>
    <w:rsid w:val="009F117F"/>
    <w:rsid w:val="009F34D1"/>
    <w:rsid w:val="00A01600"/>
    <w:rsid w:val="00A1456C"/>
    <w:rsid w:val="00A15055"/>
    <w:rsid w:val="00A22E36"/>
    <w:rsid w:val="00A311DA"/>
    <w:rsid w:val="00A36D39"/>
    <w:rsid w:val="00A377C6"/>
    <w:rsid w:val="00A405B5"/>
    <w:rsid w:val="00A42F28"/>
    <w:rsid w:val="00A54D62"/>
    <w:rsid w:val="00A67C7F"/>
    <w:rsid w:val="00A710F7"/>
    <w:rsid w:val="00A717F2"/>
    <w:rsid w:val="00A81250"/>
    <w:rsid w:val="00A95EF9"/>
    <w:rsid w:val="00AA02D0"/>
    <w:rsid w:val="00AA5175"/>
    <w:rsid w:val="00AB7492"/>
    <w:rsid w:val="00AD1194"/>
    <w:rsid w:val="00AD65F6"/>
    <w:rsid w:val="00AF299C"/>
    <w:rsid w:val="00AF49A0"/>
    <w:rsid w:val="00B056D5"/>
    <w:rsid w:val="00B21962"/>
    <w:rsid w:val="00B34B51"/>
    <w:rsid w:val="00B43DFE"/>
    <w:rsid w:val="00B45013"/>
    <w:rsid w:val="00B57842"/>
    <w:rsid w:val="00B91C4F"/>
    <w:rsid w:val="00B96189"/>
    <w:rsid w:val="00BA313C"/>
    <w:rsid w:val="00BB2A7A"/>
    <w:rsid w:val="00BC7B6A"/>
    <w:rsid w:val="00BD0D6F"/>
    <w:rsid w:val="00BF03A4"/>
    <w:rsid w:val="00C0184D"/>
    <w:rsid w:val="00C11232"/>
    <w:rsid w:val="00C1276D"/>
    <w:rsid w:val="00C12BFC"/>
    <w:rsid w:val="00C13473"/>
    <w:rsid w:val="00C16C19"/>
    <w:rsid w:val="00C20168"/>
    <w:rsid w:val="00C26803"/>
    <w:rsid w:val="00C27A1C"/>
    <w:rsid w:val="00C47E62"/>
    <w:rsid w:val="00C65076"/>
    <w:rsid w:val="00C80B69"/>
    <w:rsid w:val="00CB11EA"/>
    <w:rsid w:val="00CB1389"/>
    <w:rsid w:val="00CC0A89"/>
    <w:rsid w:val="00CC2590"/>
    <w:rsid w:val="00CE07A0"/>
    <w:rsid w:val="00D04062"/>
    <w:rsid w:val="00D05E4C"/>
    <w:rsid w:val="00D1149B"/>
    <w:rsid w:val="00D551B0"/>
    <w:rsid w:val="00D56AEB"/>
    <w:rsid w:val="00D602A8"/>
    <w:rsid w:val="00D7453C"/>
    <w:rsid w:val="00DA687C"/>
    <w:rsid w:val="00E0497D"/>
    <w:rsid w:val="00E151F6"/>
    <w:rsid w:val="00E21AD4"/>
    <w:rsid w:val="00E25DC5"/>
    <w:rsid w:val="00E36B07"/>
    <w:rsid w:val="00E44C65"/>
    <w:rsid w:val="00E52BB6"/>
    <w:rsid w:val="00E6165E"/>
    <w:rsid w:val="00ED5A2C"/>
    <w:rsid w:val="00EE30EA"/>
    <w:rsid w:val="00EF1F52"/>
    <w:rsid w:val="00F14E60"/>
    <w:rsid w:val="00F27EEE"/>
    <w:rsid w:val="00F508E0"/>
    <w:rsid w:val="00F73C13"/>
    <w:rsid w:val="00FA08C1"/>
    <w:rsid w:val="00FB0B6F"/>
    <w:rsid w:val="00FB1A70"/>
    <w:rsid w:val="00FB57A2"/>
    <w:rsid w:val="00FC54FC"/>
    <w:rsid w:val="00FD245E"/>
    <w:rsid w:val="00FD67A8"/>
    <w:rsid w:val="00FF06F4"/>
    <w:rsid w:val="00FF301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B430FC-F6D2-49C5-9424-DD4A8188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8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B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A5FB8"/>
    <w:rPr>
      <w:rFonts w:eastAsia="Times New Roman" w:cs="Times New Roman"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2A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2A5F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1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B91C4F"/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E0D19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E0D19"/>
    <w:rPr>
      <w:rFonts w:eastAsia="Times New Roman"/>
    </w:rPr>
  </w:style>
  <w:style w:type="character" w:styleId="a9">
    <w:name w:val="footnote reference"/>
    <w:uiPriority w:val="99"/>
    <w:semiHidden/>
    <w:unhideWhenUsed/>
    <w:rsid w:val="002E0D1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E0D19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rsid w:val="002E0D19"/>
    <w:rPr>
      <w:rFonts w:eastAsia="Times New Roman"/>
    </w:rPr>
  </w:style>
  <w:style w:type="character" w:styleId="ac">
    <w:name w:val="endnote reference"/>
    <w:uiPriority w:val="99"/>
    <w:semiHidden/>
    <w:unhideWhenUsed/>
    <w:rsid w:val="002E0D1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6ED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6EDE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87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49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E0497D"/>
    <w:pPr>
      <w:jc w:val="center"/>
    </w:pPr>
    <w:rPr>
      <w:b/>
      <w:bCs/>
      <w:sz w:val="28"/>
    </w:rPr>
  </w:style>
  <w:style w:type="character" w:customStyle="1" w:styleId="af2">
    <w:name w:val="Основной текст Знак"/>
    <w:link w:val="af1"/>
    <w:rsid w:val="00E0497D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E70D-2056-4DB6-B0D0-EAE2217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chevaSV</dc:creator>
  <cp:keywords/>
  <cp:lastModifiedBy>Филиппов Олег Анатольевич</cp:lastModifiedBy>
  <cp:revision>2</cp:revision>
  <cp:lastPrinted>2022-10-07T16:46:00Z</cp:lastPrinted>
  <dcterms:created xsi:type="dcterms:W3CDTF">2022-10-14T17:39:00Z</dcterms:created>
  <dcterms:modified xsi:type="dcterms:W3CDTF">2022-10-14T17:39:00Z</dcterms:modified>
</cp:coreProperties>
</file>